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6083" w14:textId="77777777" w:rsidR="000138B2" w:rsidRDefault="000138B2" w:rsidP="000138B2">
      <w:pPr>
        <w:ind w:right="-567"/>
        <w:jc w:val="center"/>
      </w:pPr>
      <w:r>
        <w:rPr>
          <w:noProof/>
        </w:rPr>
        <w:drawing>
          <wp:inline distT="0" distB="0" distL="0" distR="0" wp14:anchorId="36EE4EA5" wp14:editId="6F4BEFFF">
            <wp:extent cx="819785" cy="83693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AF1" w14:textId="77777777" w:rsidR="000138B2" w:rsidRPr="00537687" w:rsidRDefault="000138B2" w:rsidP="000138B2">
      <w:pPr>
        <w:ind w:right="-567" w:firstLine="1701"/>
        <w:rPr>
          <w:b/>
        </w:rPr>
      </w:pPr>
      <w:r w:rsidRPr="00537687">
        <w:tab/>
      </w:r>
      <w:r w:rsidRPr="00537687">
        <w:tab/>
      </w:r>
    </w:p>
    <w:p w14:paraId="3F2A61DD" w14:textId="77777777" w:rsidR="000138B2" w:rsidRDefault="000138B2" w:rsidP="000138B2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57F92B9B" w14:textId="77777777" w:rsidR="000138B2" w:rsidRPr="00FC1C14" w:rsidRDefault="000138B2" w:rsidP="000138B2">
      <w:pPr>
        <w:ind w:right="-567"/>
        <w:contextualSpacing/>
        <w:jc w:val="center"/>
        <w:rPr>
          <w:b/>
          <w:sz w:val="12"/>
          <w:szCs w:val="12"/>
        </w:rPr>
      </w:pPr>
    </w:p>
    <w:p w14:paraId="0D0ACEBA" w14:textId="77777777" w:rsidR="000138B2" w:rsidRDefault="000138B2" w:rsidP="000138B2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2A95AE2" w14:textId="77777777" w:rsidR="000138B2" w:rsidRPr="0058294C" w:rsidRDefault="000138B2" w:rsidP="000138B2">
      <w:pPr>
        <w:ind w:right="-567" w:firstLine="1701"/>
        <w:contextualSpacing/>
        <w:jc w:val="center"/>
        <w:rPr>
          <w:sz w:val="16"/>
          <w:szCs w:val="16"/>
        </w:rPr>
      </w:pPr>
    </w:p>
    <w:p w14:paraId="66107B79" w14:textId="77777777" w:rsidR="000138B2" w:rsidRDefault="000138B2" w:rsidP="000138B2">
      <w:pPr>
        <w:ind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215DB60A" w14:textId="77777777" w:rsidR="000138B2" w:rsidRPr="00537687" w:rsidRDefault="000138B2" w:rsidP="000138B2">
      <w:pPr>
        <w:ind w:right="-567"/>
        <w:jc w:val="center"/>
        <w:rPr>
          <w:b/>
        </w:rPr>
      </w:pPr>
    </w:p>
    <w:p w14:paraId="7D0CE78C" w14:textId="44FCB9ED" w:rsidR="00362C52" w:rsidRPr="000138B2" w:rsidRDefault="000138B2" w:rsidP="000138B2">
      <w:pPr>
        <w:ind w:right="-567"/>
        <w:jc w:val="center"/>
        <w:outlineLvl w:val="0"/>
      </w:pPr>
      <w:r w:rsidRPr="00537687">
        <w:t xml:space="preserve"> _</w:t>
      </w:r>
      <w:r>
        <w:t>____</w:t>
      </w:r>
      <w:r w:rsidR="009C69BA">
        <w:rPr>
          <w:u w:val="single"/>
        </w:rPr>
        <w:t>17.04.2026</w:t>
      </w:r>
      <w:r>
        <w:t>___ № __</w:t>
      </w:r>
      <w:r w:rsidR="009C69BA">
        <w:rPr>
          <w:u w:val="single"/>
        </w:rPr>
        <w:t>368/4</w:t>
      </w:r>
      <w:r>
        <w:t>________</w:t>
      </w:r>
    </w:p>
    <w:p w14:paraId="731BF2DF" w14:textId="77777777" w:rsidR="00362C52" w:rsidRDefault="00362C52" w:rsidP="00DB0443">
      <w:pPr>
        <w:ind w:right="-1"/>
        <w:jc w:val="center"/>
        <w:rPr>
          <w:sz w:val="28"/>
        </w:rPr>
      </w:pPr>
    </w:p>
    <w:p w14:paraId="12414F86" w14:textId="77777777" w:rsidR="00362C52" w:rsidRPr="00DB0443" w:rsidRDefault="00362C52" w:rsidP="00DB0443">
      <w:pPr>
        <w:ind w:right="-1"/>
        <w:jc w:val="center"/>
        <w:rPr>
          <w:sz w:val="44"/>
          <w:szCs w:val="44"/>
        </w:rPr>
      </w:pPr>
    </w:p>
    <w:p w14:paraId="35F27CAE" w14:textId="77777777" w:rsidR="00251AA8" w:rsidRPr="00DB0443" w:rsidRDefault="00251AA8" w:rsidP="00EF218C"/>
    <w:p w14:paraId="22171301" w14:textId="77777777" w:rsidR="00DB0443" w:rsidRDefault="00DB0443" w:rsidP="00DB0443">
      <w:pPr>
        <w:jc w:val="center"/>
      </w:pPr>
    </w:p>
    <w:p w14:paraId="6A40CABA" w14:textId="555217D9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 xml:space="preserve">тровым номером </w:t>
      </w:r>
      <w:r w:rsidR="0074753D">
        <w:rPr>
          <w:b w:val="0"/>
          <w:sz w:val="24"/>
          <w:szCs w:val="24"/>
        </w:rPr>
        <w:t>50:1</w:t>
      </w:r>
      <w:r w:rsidRPr="00C26893">
        <w:rPr>
          <w:b w:val="0"/>
          <w:sz w:val="24"/>
          <w:szCs w:val="24"/>
        </w:rPr>
        <w:t>6:</w:t>
      </w:r>
      <w:r w:rsidR="0074753D">
        <w:rPr>
          <w:b w:val="0"/>
          <w:sz w:val="24"/>
          <w:szCs w:val="24"/>
        </w:rPr>
        <w:t>0704004</w:t>
      </w:r>
      <w:r w:rsidR="00C26893" w:rsidRPr="00C26893">
        <w:rPr>
          <w:b w:val="0"/>
          <w:sz w:val="24"/>
          <w:szCs w:val="24"/>
        </w:rPr>
        <w:t>:</w:t>
      </w:r>
      <w:r w:rsidR="0074753D">
        <w:rPr>
          <w:b w:val="0"/>
          <w:sz w:val="24"/>
          <w:szCs w:val="24"/>
        </w:rPr>
        <w:t>1538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8A75291" w14:textId="2584BF88" w:rsidR="0098620D" w:rsidRPr="007F73D7" w:rsidRDefault="0098620D" w:rsidP="0098620D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</w:t>
      </w:r>
      <w:r w:rsidR="00EB52E2" w:rsidRPr="00534F2A">
        <w:rPr>
          <w:rFonts w:cs="Times New Roman"/>
        </w:rPr>
        <w:t>Положени</w:t>
      </w:r>
      <w:r w:rsidR="00EB52E2">
        <w:rPr>
          <w:rFonts w:cs="Times New Roman"/>
        </w:rPr>
        <w:t>ем</w:t>
      </w:r>
      <w:r w:rsidR="00EB52E2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</w:t>
      </w:r>
      <w:r w:rsidR="00EB52E2">
        <w:rPr>
          <w:rFonts w:cs="Times New Roman"/>
        </w:rPr>
        <w:t xml:space="preserve">ния, </w:t>
      </w:r>
      <w:r w:rsidR="00EB52E2" w:rsidRPr="00534F2A">
        <w:rPr>
          <w:rFonts w:cs="Times New Roman"/>
        </w:rPr>
        <w:t>многоквартирного дома аварийным и подлежащим сносу или реконструкции</w:t>
      </w:r>
      <w:r w:rsidR="00123ADB">
        <w:rPr>
          <w:rFonts w:cs="Times New Roman"/>
        </w:rPr>
        <w:t>, садового дома жилым домом и жилого дома садовым домом</w:t>
      </w:r>
      <w:r w:rsidR="00EB52E2" w:rsidRPr="00534F2A">
        <w:rPr>
          <w:rFonts w:cs="Times New Roman"/>
        </w:rPr>
        <w:t>,</w:t>
      </w:r>
      <w:r w:rsidR="00EB52E2">
        <w:rPr>
          <w:rFonts w:cs="Times New Roman"/>
        </w:rPr>
        <w:t xml:space="preserve"> </w:t>
      </w:r>
      <w:r w:rsidR="00EB52E2" w:rsidRPr="00534F2A">
        <w:rPr>
          <w:rFonts w:cs="Times New Roman"/>
        </w:rPr>
        <w:t>утвержденн</w:t>
      </w:r>
      <w:r w:rsidR="00EB52E2">
        <w:rPr>
          <w:rFonts w:cs="Times New Roman"/>
        </w:rPr>
        <w:t>ым</w:t>
      </w:r>
      <w:r w:rsidR="00EB52E2" w:rsidRPr="00534F2A">
        <w:rPr>
          <w:rFonts w:cs="Times New Roman"/>
        </w:rPr>
        <w:t xml:space="preserve"> постановлением Правительства Российской Федерации от 28.01.2006 № 47</w:t>
      </w:r>
      <w:r w:rsidR="00AC5668">
        <w:rPr>
          <w:rFonts w:cs="Times New Roman"/>
        </w:rPr>
        <w:t xml:space="preserve">, </w:t>
      </w:r>
      <w:r>
        <w:rPr>
          <w:rFonts w:cs="Times New Roman"/>
        </w:rPr>
        <w:t xml:space="preserve">Уставом </w:t>
      </w:r>
      <w:r w:rsidR="004D78B9">
        <w:rPr>
          <w:rFonts w:cs="Times New Roman"/>
        </w:rPr>
        <w:t>г</w:t>
      </w:r>
      <w:r w:rsidR="00123ADB">
        <w:rPr>
          <w:rFonts w:cs="Times New Roman"/>
        </w:rPr>
        <w:t>ородского</w:t>
      </w:r>
      <w:r>
        <w:rPr>
          <w:rFonts w:cs="Times New Roman"/>
        </w:rPr>
        <w:t xml:space="preserve"> округ</w:t>
      </w:r>
      <w:r w:rsidR="00123ADB">
        <w:rPr>
          <w:rFonts w:cs="Times New Roman"/>
        </w:rPr>
        <w:t>а</w:t>
      </w:r>
      <w:r>
        <w:rPr>
          <w:rFonts w:cs="Times New Roman"/>
        </w:rPr>
        <w:t xml:space="preserve"> Электросталь Моск</w:t>
      </w:r>
      <w:r w:rsidR="00123ADB">
        <w:rPr>
          <w:rFonts w:cs="Times New Roman"/>
        </w:rPr>
        <w:t>овской области</w:t>
      </w:r>
      <w:r w:rsidR="00D55EFE">
        <w:rPr>
          <w:rFonts w:cs="Times New Roman"/>
        </w:rPr>
        <w:t>, постановлением</w:t>
      </w:r>
      <w:r>
        <w:rPr>
          <w:rFonts w:cs="Times New Roman"/>
        </w:rPr>
        <w:t xml:space="preserve"> Администрации городского округа Электросталь</w:t>
      </w:r>
      <w:r w:rsidR="00D55EFE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 </w:t>
      </w:r>
      <w:r w:rsidR="00457B30">
        <w:rPr>
          <w:rFonts w:cs="Times New Roman"/>
        </w:rPr>
        <w:t xml:space="preserve">от </w:t>
      </w:r>
      <w:r w:rsidR="0074753D">
        <w:rPr>
          <w:rFonts w:cs="Times New Roman"/>
        </w:rPr>
        <w:t>26.10.2022</w:t>
      </w:r>
      <w:r>
        <w:rPr>
          <w:rFonts w:cs="Times New Roman"/>
        </w:rPr>
        <w:t xml:space="preserve"> № </w:t>
      </w:r>
      <w:r w:rsidR="0074753D">
        <w:rPr>
          <w:rFonts w:cs="Times New Roman"/>
        </w:rPr>
        <w:t>1218/10</w:t>
      </w:r>
      <w:r>
        <w:rPr>
          <w:rFonts w:cs="Times New Roman"/>
        </w:rPr>
        <w:t xml:space="preserve"> «</w:t>
      </w:r>
      <w:r w:rsidR="00457B30">
        <w:rPr>
          <w:rFonts w:cs="Times New Roman"/>
        </w:rPr>
        <w:t>О признании многоквартирного дома аварийным и подлежащим сносу»</w:t>
      </w:r>
      <w:r>
        <w:rPr>
          <w:rFonts w:cs="Times New Roman"/>
        </w:rPr>
        <w:t xml:space="preserve"> и в рамках реализации государственной программы Московской области «Переселение граждан из аварийного жилищного фонда в Московской области»,</w:t>
      </w:r>
      <w:r w:rsidRPr="007F73D7">
        <w:t xml:space="preserve"> </w:t>
      </w:r>
      <w:r w:rsidR="00AC5668">
        <w:t xml:space="preserve">утвержденной постановлением Правительства Московской области от 28.03.2019 № 182/10, </w:t>
      </w:r>
      <w:r>
        <w:t>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14:paraId="06174BF0" w14:textId="3EC324A2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74753D" w:rsidRPr="0074753D">
        <w:t>50:16:0704004:1538</w:t>
      </w:r>
      <w:r>
        <w:t xml:space="preserve">, общей площадью </w:t>
      </w:r>
      <w:r w:rsidR="0074753D">
        <w:t>789</w:t>
      </w:r>
      <w:r w:rsidRPr="00C26893">
        <w:t xml:space="preserve"> </w:t>
      </w:r>
      <w:proofErr w:type="spellStart"/>
      <w:r w:rsidRPr="00C26893">
        <w:t>кв.м</w:t>
      </w:r>
      <w:proofErr w:type="spellEnd"/>
      <w:r w:rsidRPr="00C26893">
        <w:t>.</w:t>
      </w:r>
      <w:r>
        <w:t xml:space="preserve">, категория земель: земли населенных пунктов, под многоквартирным домом </w:t>
      </w:r>
      <w:r w:rsidRPr="00ED2569">
        <w:t xml:space="preserve">№ </w:t>
      </w:r>
      <w:r w:rsidR="0074753D">
        <w:t>16</w:t>
      </w:r>
      <w:r w:rsidRPr="00ED2569">
        <w:t xml:space="preserve"> по улице </w:t>
      </w:r>
      <w:proofErr w:type="spellStart"/>
      <w:r w:rsidR="0074753D">
        <w:t>Прудная</w:t>
      </w:r>
      <w:proofErr w:type="spellEnd"/>
      <w:r w:rsidR="0074753D">
        <w:t xml:space="preserve">, поселок Елизаветино </w:t>
      </w:r>
      <w:r>
        <w:t xml:space="preserve">в городе Электросталь Московской области, признанным аварийным и подлежащим сносу. </w:t>
      </w:r>
    </w:p>
    <w:p w14:paraId="46C8EB29" w14:textId="22B58D66" w:rsidR="0098620D" w:rsidRPr="00D55EFE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 w:rsidRPr="00D55EFE">
        <w:t xml:space="preserve">    2. </w:t>
      </w:r>
      <w:r w:rsidRPr="00D55EFE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</w:t>
      </w:r>
      <w:r w:rsidR="00A3404F">
        <w:rPr>
          <w:rFonts w:cs="Times New Roman"/>
          <w:spacing w:val="2"/>
          <w:shd w:val="clear" w:color="auto" w:fill="FFFFFF"/>
        </w:rPr>
        <w:t>о приложению</w:t>
      </w:r>
      <w:r w:rsidRPr="00D55EFE">
        <w:rPr>
          <w:rFonts w:cs="Times New Roman"/>
          <w:spacing w:val="2"/>
          <w:shd w:val="clear" w:color="auto" w:fill="FFFFFF"/>
        </w:rPr>
        <w:t xml:space="preserve">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10EE816B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D24F38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147E5998" w14:textId="215C4C4D" w:rsidR="0098620D" w:rsidRPr="00457B30" w:rsidRDefault="0098620D" w:rsidP="00457B30">
      <w:pPr>
        <w:autoSpaceDE w:val="0"/>
        <w:autoSpaceDN w:val="0"/>
        <w:adjustRightInd w:val="0"/>
        <w:jc w:val="both"/>
      </w:pPr>
      <w:r>
        <w:lastRenderedPageBreak/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  <w:r w:rsidR="00457B30">
        <w:t xml:space="preserve"> </w:t>
      </w: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09308C3C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 xml:space="preserve">публиковать </w:t>
      </w:r>
      <w:r w:rsidR="005C4E2A">
        <w:t>его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на официальном сайте городского округа Электросталь Московской области в сети «Интернет»: www.electrostal.ru.</w:t>
      </w:r>
    </w:p>
    <w:p w14:paraId="34356C80" w14:textId="3E43EC82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</w:t>
      </w:r>
      <w:r w:rsidR="00AA6EB7">
        <w:rPr>
          <w:rFonts w:ascii="Times New Roman" w:eastAsiaTheme="minorHAnsi" w:hAnsi="Times New Roman"/>
          <w:sz w:val="24"/>
          <w:szCs w:val="24"/>
        </w:rPr>
        <w:t xml:space="preserve">со дня его </w:t>
      </w:r>
      <w:r w:rsidR="00843D4E">
        <w:rPr>
          <w:rFonts w:ascii="Times New Roman" w:eastAsiaTheme="minorHAnsi" w:hAnsi="Times New Roman"/>
          <w:sz w:val="24"/>
          <w:szCs w:val="24"/>
        </w:rPr>
        <w:t>подписания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0EC4278D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CD3B1C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FF1983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F3172">
        <w:rPr>
          <w:rFonts w:cs="Times New Roman"/>
        </w:rPr>
        <w:t xml:space="preserve">         Ф.А. Ефанов</w:t>
      </w:r>
    </w:p>
    <w:p w14:paraId="72C26FCB" w14:textId="77777777" w:rsidR="0098620D" w:rsidRPr="00985E85" w:rsidRDefault="0098620D" w:rsidP="0098620D">
      <w:pPr>
        <w:rPr>
          <w:rFonts w:cs="Times New Roman"/>
        </w:rPr>
      </w:pPr>
    </w:p>
    <w:p w14:paraId="2847A0AE" w14:textId="77777777" w:rsidR="00DB0443" w:rsidRDefault="00DB0443" w:rsidP="0098620D">
      <w:pPr>
        <w:jc w:val="both"/>
      </w:pPr>
    </w:p>
    <w:p w14:paraId="64EAB9F6" w14:textId="77777777" w:rsidR="00362C52" w:rsidRDefault="00362C52" w:rsidP="0098620D">
      <w:pPr>
        <w:jc w:val="both"/>
      </w:pPr>
    </w:p>
    <w:p w14:paraId="6DCF20A9" w14:textId="77777777" w:rsidR="00362C52" w:rsidRDefault="00362C52" w:rsidP="0098620D">
      <w:pPr>
        <w:jc w:val="both"/>
      </w:pPr>
    </w:p>
    <w:p w14:paraId="3E24EDE7" w14:textId="77777777" w:rsidR="00362C52" w:rsidRDefault="00362C52" w:rsidP="0098620D">
      <w:pPr>
        <w:jc w:val="both"/>
      </w:pPr>
    </w:p>
    <w:p w14:paraId="29C79029" w14:textId="5B728D2A" w:rsidR="00362C52" w:rsidRDefault="00243A5D" w:rsidP="0098620D">
      <w:pPr>
        <w:jc w:val="both"/>
      </w:pPr>
      <w:r>
        <w:rPr>
          <w:sz w:val="23"/>
          <w:szCs w:val="23"/>
        </w:rPr>
        <w:t xml:space="preserve"> </w:t>
      </w:r>
    </w:p>
    <w:p w14:paraId="67F2352E" w14:textId="77777777" w:rsidR="00362C52" w:rsidRDefault="00362C52" w:rsidP="0098620D">
      <w:pPr>
        <w:jc w:val="both"/>
      </w:pPr>
    </w:p>
    <w:p w14:paraId="51EF2011" w14:textId="77777777" w:rsidR="00362C52" w:rsidRDefault="00362C52" w:rsidP="0098620D">
      <w:pPr>
        <w:jc w:val="both"/>
      </w:pPr>
    </w:p>
    <w:p w14:paraId="5DAE1DC4" w14:textId="77777777" w:rsidR="00362C52" w:rsidRDefault="00362C52" w:rsidP="0098620D">
      <w:pPr>
        <w:jc w:val="both"/>
      </w:pPr>
    </w:p>
    <w:p w14:paraId="7BB8D020" w14:textId="77777777" w:rsidR="00362C52" w:rsidRDefault="00362C52" w:rsidP="0098620D">
      <w:pPr>
        <w:jc w:val="both"/>
      </w:pPr>
    </w:p>
    <w:p w14:paraId="7C15595A" w14:textId="750F2671" w:rsidR="00362C52" w:rsidRDefault="00362C52" w:rsidP="0098620D">
      <w:pPr>
        <w:jc w:val="both"/>
        <w:sectPr w:rsidR="00362C52" w:rsidSect="00924672">
          <w:headerReference w:type="even" r:id="rId9"/>
          <w:headerReference w:type="default" r:id="rId10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6459DA0B" w14:textId="21C8E235" w:rsidR="00362C52" w:rsidRPr="00CD0681" w:rsidRDefault="00362C52" w:rsidP="00362C52">
      <w:pPr>
        <w:spacing w:line="240" w:lineRule="exact"/>
        <w:ind w:left="5670" w:right="-2" w:hanging="2"/>
        <w:jc w:val="both"/>
      </w:pPr>
      <w:r w:rsidRPr="00CD0681">
        <w:t xml:space="preserve">от </w:t>
      </w:r>
      <w:r w:rsidR="007D4471">
        <w:t>__</w:t>
      </w:r>
      <w:r w:rsidR="009C69BA">
        <w:rPr>
          <w:u w:val="single"/>
        </w:rPr>
        <w:t>17.04.2026</w:t>
      </w:r>
      <w:r w:rsidR="007D4471">
        <w:t>___</w:t>
      </w:r>
      <w:r w:rsidRPr="00CD0681">
        <w:t xml:space="preserve"> № </w:t>
      </w:r>
      <w:r w:rsidR="007D4471">
        <w:t>___</w:t>
      </w:r>
      <w:r w:rsidR="009C69BA">
        <w:rPr>
          <w:u w:val="single"/>
        </w:rPr>
        <w:t>368/4</w:t>
      </w:r>
      <w:r w:rsidR="007D4471">
        <w:t>___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DF182F" w:rsidRPr="00051E69" w14:paraId="2149EB10" w14:textId="77777777" w:rsidTr="008D7569">
        <w:tc>
          <w:tcPr>
            <w:tcW w:w="675" w:type="dxa"/>
          </w:tcPr>
          <w:p w14:paraId="1554B0A4" w14:textId="77777777" w:rsidR="00DF182F" w:rsidRPr="00051E69" w:rsidRDefault="00DF182F" w:rsidP="008D7569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D092EBC" w14:textId="77777777" w:rsidR="00DF182F" w:rsidRPr="00051E69" w:rsidRDefault="00DF182F" w:rsidP="008D7569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1452D41E" w14:textId="77777777" w:rsidR="00DF182F" w:rsidRPr="00051E69" w:rsidRDefault="00DF182F" w:rsidP="008D7569">
            <w:pPr>
              <w:jc w:val="center"/>
            </w:pPr>
            <w:r w:rsidRPr="00051E69">
              <w:t>Площадь</w:t>
            </w:r>
          </w:p>
          <w:p w14:paraId="48A03314" w14:textId="77777777" w:rsidR="00DF182F" w:rsidRPr="00051E69" w:rsidRDefault="00DF182F" w:rsidP="008D7569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44D4583D" w14:textId="77777777" w:rsidR="00DF182F" w:rsidRPr="00051E69" w:rsidRDefault="00DF182F" w:rsidP="008D7569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DF182F" w:rsidRPr="00051E69" w14:paraId="692A8AA9" w14:textId="77777777" w:rsidTr="008D7569">
        <w:trPr>
          <w:trHeight w:val="1036"/>
        </w:trPr>
        <w:tc>
          <w:tcPr>
            <w:tcW w:w="675" w:type="dxa"/>
          </w:tcPr>
          <w:p w14:paraId="2BCB828E" w14:textId="77777777" w:rsidR="00DF182F" w:rsidRPr="00051E69" w:rsidRDefault="00DF182F" w:rsidP="008D7569">
            <w:r w:rsidRPr="00051E69">
              <w:t>1.</w:t>
            </w:r>
          </w:p>
        </w:tc>
        <w:tc>
          <w:tcPr>
            <w:tcW w:w="4536" w:type="dxa"/>
          </w:tcPr>
          <w:p w14:paraId="395C4ED6" w14:textId="77777777" w:rsidR="00DF182F" w:rsidRPr="00051E69" w:rsidRDefault="00DF182F" w:rsidP="008D7569">
            <w:r w:rsidRPr="00051E69">
              <w:t>Мос</w:t>
            </w:r>
            <w:r>
              <w:t xml:space="preserve">ковская область, город Электросталь, поселок Елизаветино, ул. </w:t>
            </w:r>
            <w:proofErr w:type="spellStart"/>
            <w:r>
              <w:t>Прудная</w:t>
            </w:r>
            <w:proofErr w:type="spellEnd"/>
            <w:r>
              <w:t>, д. 16, кв. 2</w:t>
            </w:r>
          </w:p>
        </w:tc>
        <w:tc>
          <w:tcPr>
            <w:tcW w:w="1560" w:type="dxa"/>
          </w:tcPr>
          <w:p w14:paraId="25494C00" w14:textId="77777777" w:rsidR="00DF182F" w:rsidRPr="00051E69" w:rsidRDefault="00DF182F" w:rsidP="008D7569">
            <w:pPr>
              <w:ind w:right="-108"/>
            </w:pPr>
            <w:r>
              <w:t>80,2</w:t>
            </w:r>
          </w:p>
        </w:tc>
        <w:tc>
          <w:tcPr>
            <w:tcW w:w="2970" w:type="dxa"/>
          </w:tcPr>
          <w:p w14:paraId="07F550D4" w14:textId="77777777" w:rsidR="00DF182F" w:rsidRPr="00874484" w:rsidRDefault="00DF182F" w:rsidP="008D7569">
            <w:pPr>
              <w:rPr>
                <w:rFonts w:cs="Times New Roman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</w:t>
            </w:r>
            <w:r>
              <w:rPr>
                <w:rFonts w:eastAsia="TimesNewRomanPSMT" w:cs="Times New Roman"/>
                <w:lang w:eastAsia="en-US"/>
              </w:rPr>
              <w:t>16:0704004:1001</w:t>
            </w:r>
          </w:p>
        </w:tc>
      </w:tr>
      <w:tr w:rsidR="00DF182F" w:rsidRPr="00051E69" w14:paraId="6D326DF0" w14:textId="77777777" w:rsidTr="008D7569">
        <w:trPr>
          <w:trHeight w:val="1036"/>
        </w:trPr>
        <w:tc>
          <w:tcPr>
            <w:tcW w:w="675" w:type="dxa"/>
          </w:tcPr>
          <w:p w14:paraId="201677B2" w14:textId="77777777" w:rsidR="00DF182F" w:rsidRPr="00051E69" w:rsidRDefault="00DF182F" w:rsidP="008D7569">
            <w:r>
              <w:t>2.</w:t>
            </w:r>
          </w:p>
        </w:tc>
        <w:tc>
          <w:tcPr>
            <w:tcW w:w="4536" w:type="dxa"/>
          </w:tcPr>
          <w:p w14:paraId="18FABCA3" w14:textId="77777777" w:rsidR="00DF182F" w:rsidRPr="00051E69" w:rsidRDefault="00DF182F" w:rsidP="008D7569">
            <w:r w:rsidRPr="00051E69">
              <w:t>Мос</w:t>
            </w:r>
            <w:r>
              <w:t xml:space="preserve">ковская область, город Электросталь, поселок Елизаветино, ул. </w:t>
            </w:r>
            <w:proofErr w:type="spellStart"/>
            <w:r>
              <w:t>Прудная</w:t>
            </w:r>
            <w:proofErr w:type="spellEnd"/>
            <w:r>
              <w:t>, д. 16, кв. 4</w:t>
            </w:r>
          </w:p>
        </w:tc>
        <w:tc>
          <w:tcPr>
            <w:tcW w:w="1560" w:type="dxa"/>
          </w:tcPr>
          <w:p w14:paraId="66236BF0" w14:textId="77777777" w:rsidR="00DF182F" w:rsidRPr="00051E69" w:rsidRDefault="00DF182F" w:rsidP="008D7569">
            <w:pPr>
              <w:ind w:right="-108"/>
            </w:pPr>
            <w:r>
              <w:t>46,7</w:t>
            </w:r>
          </w:p>
        </w:tc>
        <w:tc>
          <w:tcPr>
            <w:tcW w:w="2970" w:type="dxa"/>
          </w:tcPr>
          <w:p w14:paraId="77F0D543" w14:textId="77777777" w:rsidR="00DF182F" w:rsidRPr="00051E69" w:rsidRDefault="00DF182F" w:rsidP="008D7569">
            <w:r w:rsidRPr="00874484">
              <w:rPr>
                <w:rFonts w:eastAsia="TimesNewRomanPSMT" w:cs="Times New Roman"/>
                <w:lang w:eastAsia="en-US"/>
              </w:rPr>
              <w:t>50:</w:t>
            </w:r>
            <w:r>
              <w:rPr>
                <w:rFonts w:eastAsia="TimesNewRomanPSMT" w:cs="Times New Roman"/>
                <w:lang w:eastAsia="en-US"/>
              </w:rPr>
              <w:t>16:0704004:998</w:t>
            </w:r>
          </w:p>
        </w:tc>
      </w:tr>
      <w:tr w:rsidR="00DF182F" w:rsidRPr="00051E69" w14:paraId="76331D43" w14:textId="77777777" w:rsidTr="008D7569">
        <w:trPr>
          <w:trHeight w:val="1036"/>
        </w:trPr>
        <w:tc>
          <w:tcPr>
            <w:tcW w:w="675" w:type="dxa"/>
          </w:tcPr>
          <w:p w14:paraId="42B0811B" w14:textId="77777777" w:rsidR="00DF182F" w:rsidRDefault="00DF182F" w:rsidP="008D7569">
            <w:r>
              <w:t>3.</w:t>
            </w:r>
          </w:p>
        </w:tc>
        <w:tc>
          <w:tcPr>
            <w:tcW w:w="4536" w:type="dxa"/>
          </w:tcPr>
          <w:p w14:paraId="0855B876" w14:textId="77777777" w:rsidR="00DF182F" w:rsidRPr="00051E69" w:rsidRDefault="00DF182F" w:rsidP="008D7569">
            <w:r w:rsidRPr="00051E69">
              <w:t>Мос</w:t>
            </w:r>
            <w:r>
              <w:t xml:space="preserve">ковская область, город Электросталь, поселок Елизаветино, ул. </w:t>
            </w:r>
            <w:proofErr w:type="spellStart"/>
            <w:r>
              <w:t>Прудная</w:t>
            </w:r>
            <w:proofErr w:type="spellEnd"/>
            <w:r>
              <w:t>, д. 16, кв. 6</w:t>
            </w:r>
          </w:p>
        </w:tc>
        <w:tc>
          <w:tcPr>
            <w:tcW w:w="1560" w:type="dxa"/>
          </w:tcPr>
          <w:p w14:paraId="5B923D90" w14:textId="77777777" w:rsidR="00DF182F" w:rsidRPr="00051E69" w:rsidRDefault="00DF182F" w:rsidP="008D7569">
            <w:pPr>
              <w:ind w:right="-108"/>
            </w:pPr>
            <w:r>
              <w:t>67,7</w:t>
            </w:r>
          </w:p>
        </w:tc>
        <w:tc>
          <w:tcPr>
            <w:tcW w:w="2970" w:type="dxa"/>
          </w:tcPr>
          <w:p w14:paraId="1450AE15" w14:textId="77777777" w:rsidR="00DF182F" w:rsidRPr="00051E69" w:rsidRDefault="00DF182F" w:rsidP="008D7569">
            <w:r w:rsidRPr="00874484">
              <w:rPr>
                <w:rFonts w:eastAsia="TimesNewRomanPSMT" w:cs="Times New Roman"/>
                <w:lang w:eastAsia="en-US"/>
              </w:rPr>
              <w:t>50:</w:t>
            </w:r>
            <w:r>
              <w:rPr>
                <w:rFonts w:eastAsia="TimesNewRomanPSMT" w:cs="Times New Roman"/>
                <w:lang w:eastAsia="en-US"/>
              </w:rPr>
              <w:t>16:0704004:1000</w:t>
            </w:r>
          </w:p>
        </w:tc>
      </w:tr>
    </w:tbl>
    <w:p w14:paraId="4E1374B1" w14:textId="77777777" w:rsidR="005C4E2A" w:rsidRDefault="005C4E2A" w:rsidP="0098620D">
      <w:pPr>
        <w:jc w:val="both"/>
      </w:pPr>
    </w:p>
    <w:p w14:paraId="6D83F52A" w14:textId="77777777" w:rsidR="00362C52" w:rsidRDefault="00362C52" w:rsidP="00362C52"/>
    <w:p w14:paraId="1FC5420F" w14:textId="5C869FFE" w:rsidR="00362C52" w:rsidRPr="00362C52" w:rsidRDefault="00243A5D" w:rsidP="00362C52">
      <w:pPr>
        <w:tabs>
          <w:tab w:val="left" w:pos="195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sectPr w:rsidR="00362C52" w:rsidRPr="00362C52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6CFE" w14:textId="77777777" w:rsidR="00FF523D" w:rsidRDefault="00FF523D" w:rsidP="009A02A1">
      <w:r>
        <w:separator/>
      </w:r>
    </w:p>
  </w:endnote>
  <w:endnote w:type="continuationSeparator" w:id="0">
    <w:p w14:paraId="3DCB4E23" w14:textId="77777777" w:rsidR="00FF523D" w:rsidRDefault="00FF523D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0691" w14:textId="77777777" w:rsidR="00FF523D" w:rsidRDefault="00FF523D" w:rsidP="009A02A1">
      <w:r>
        <w:separator/>
      </w:r>
    </w:p>
  </w:footnote>
  <w:footnote w:type="continuationSeparator" w:id="0">
    <w:p w14:paraId="160ECF2D" w14:textId="77777777" w:rsidR="00FF523D" w:rsidRDefault="00FF523D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69069BA0" w:rsidR="00C1272E" w:rsidRDefault="00834A50" w:rsidP="00C1272E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1B65"/>
    <w:rsid w:val="000123A1"/>
    <w:rsid w:val="000138B2"/>
    <w:rsid w:val="00013A59"/>
    <w:rsid w:val="00014A62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7F2E"/>
    <w:rsid w:val="000F0477"/>
    <w:rsid w:val="000F0809"/>
    <w:rsid w:val="000F4F01"/>
    <w:rsid w:val="000F7B0C"/>
    <w:rsid w:val="00100898"/>
    <w:rsid w:val="00100D07"/>
    <w:rsid w:val="001021B5"/>
    <w:rsid w:val="00111A0B"/>
    <w:rsid w:val="00123ADB"/>
    <w:rsid w:val="00126AB0"/>
    <w:rsid w:val="001279D4"/>
    <w:rsid w:val="00131B3D"/>
    <w:rsid w:val="0013340E"/>
    <w:rsid w:val="0014007C"/>
    <w:rsid w:val="00142488"/>
    <w:rsid w:val="001433B9"/>
    <w:rsid w:val="00144AAE"/>
    <w:rsid w:val="00145953"/>
    <w:rsid w:val="0015061C"/>
    <w:rsid w:val="00151C8F"/>
    <w:rsid w:val="0015387B"/>
    <w:rsid w:val="00155D03"/>
    <w:rsid w:val="001608A3"/>
    <w:rsid w:val="00163491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1C1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A5D"/>
    <w:rsid w:val="00243D82"/>
    <w:rsid w:val="00251104"/>
    <w:rsid w:val="002517E9"/>
    <w:rsid w:val="00251AA8"/>
    <w:rsid w:val="0025350E"/>
    <w:rsid w:val="0025773E"/>
    <w:rsid w:val="002637BB"/>
    <w:rsid w:val="00266B80"/>
    <w:rsid w:val="0027022E"/>
    <w:rsid w:val="00270D32"/>
    <w:rsid w:val="00270D7F"/>
    <w:rsid w:val="0027260B"/>
    <w:rsid w:val="00277F30"/>
    <w:rsid w:val="00287DE6"/>
    <w:rsid w:val="002912A5"/>
    <w:rsid w:val="00291A3B"/>
    <w:rsid w:val="00292C06"/>
    <w:rsid w:val="00296928"/>
    <w:rsid w:val="0029737D"/>
    <w:rsid w:val="002976C4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069AF"/>
    <w:rsid w:val="00410809"/>
    <w:rsid w:val="004109BB"/>
    <w:rsid w:val="00417263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492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D78B9"/>
    <w:rsid w:val="004E2068"/>
    <w:rsid w:val="004F1371"/>
    <w:rsid w:val="004F25A3"/>
    <w:rsid w:val="004F283F"/>
    <w:rsid w:val="004F2C57"/>
    <w:rsid w:val="004F4C01"/>
    <w:rsid w:val="004F67B9"/>
    <w:rsid w:val="005044D4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7273C"/>
    <w:rsid w:val="005745F3"/>
    <w:rsid w:val="005762E1"/>
    <w:rsid w:val="00577946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0ABA"/>
    <w:rsid w:val="00621FC1"/>
    <w:rsid w:val="006337BF"/>
    <w:rsid w:val="00636565"/>
    <w:rsid w:val="006366B8"/>
    <w:rsid w:val="00637569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4753D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73CAC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B7901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4A50"/>
    <w:rsid w:val="00834EAD"/>
    <w:rsid w:val="008366AD"/>
    <w:rsid w:val="00841EB7"/>
    <w:rsid w:val="00843193"/>
    <w:rsid w:val="00843D4E"/>
    <w:rsid w:val="0084684E"/>
    <w:rsid w:val="008479F0"/>
    <w:rsid w:val="00850BCC"/>
    <w:rsid w:val="00851E03"/>
    <w:rsid w:val="008541B9"/>
    <w:rsid w:val="008551B8"/>
    <w:rsid w:val="00860521"/>
    <w:rsid w:val="00874484"/>
    <w:rsid w:val="00876E09"/>
    <w:rsid w:val="00877578"/>
    <w:rsid w:val="0088288B"/>
    <w:rsid w:val="008868B9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395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69BA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404F"/>
    <w:rsid w:val="00A367C0"/>
    <w:rsid w:val="00A36CB1"/>
    <w:rsid w:val="00A41997"/>
    <w:rsid w:val="00A434D7"/>
    <w:rsid w:val="00A441B4"/>
    <w:rsid w:val="00A44608"/>
    <w:rsid w:val="00A520A3"/>
    <w:rsid w:val="00A55C1E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6EB7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5169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1E93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73CE4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0034"/>
    <w:rsid w:val="00DD1A9F"/>
    <w:rsid w:val="00DE6641"/>
    <w:rsid w:val="00DF0A1E"/>
    <w:rsid w:val="00DF182F"/>
    <w:rsid w:val="00DF2601"/>
    <w:rsid w:val="00DF3B41"/>
    <w:rsid w:val="00DF3C15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1A66"/>
    <w:rsid w:val="00E57586"/>
    <w:rsid w:val="00E57B32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D2569"/>
    <w:rsid w:val="00ED4E4B"/>
    <w:rsid w:val="00ED5B0C"/>
    <w:rsid w:val="00ED5EDF"/>
    <w:rsid w:val="00EE45A1"/>
    <w:rsid w:val="00EF0EEB"/>
    <w:rsid w:val="00EF218C"/>
    <w:rsid w:val="00EF3172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20">
    <w:name w:val="Основной текст (2)_"/>
    <w:rsid w:val="00362C5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BA1-258C-40DA-A446-B30E2E4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________________ № ___________</vt:lpstr>
      <vt:lpstr>        Об изъятии земельного участка с кадастровым номером 50:16:0704004:1538 и располо</vt:lpstr>
    </vt:vector>
  </TitlesOfParts>
  <Company>SPecialiST RePac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6</cp:revision>
  <cp:lastPrinted>2026-03-17T06:02:00Z</cp:lastPrinted>
  <dcterms:created xsi:type="dcterms:W3CDTF">2026-03-20T06:25:00Z</dcterms:created>
  <dcterms:modified xsi:type="dcterms:W3CDTF">2026-04-17T13:27:00Z</dcterms:modified>
</cp:coreProperties>
</file>